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1D" w:rsidRDefault="00960802">
      <w:pPr>
        <w:keepNext/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1908" w:dyaOrig="1922">
          <v:rect id="rectole0000000000" o:spid="_x0000_i1025" style="width:94.8pt;height:96.6pt" o:ole="" o:preferrelative="t" stroked="f">
            <v:imagedata r:id="rId6" o:title=""/>
          </v:rect>
          <o:OLEObject Type="Embed" ProgID="StaticMetafile" ShapeID="rectole0000000000" DrawAspect="Content" ObjectID="_1572867507" r:id="rId7"/>
        </w:object>
      </w:r>
    </w:p>
    <w:p w:rsidR="00404F1D" w:rsidRDefault="00960802">
      <w:pPr>
        <w:keepNext/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ДЕПАРТАМЕНТ   ПРИРОДНЫХ РЕСУРСОВ </w:t>
      </w:r>
    </w:p>
    <w:p w:rsidR="00404F1D" w:rsidRDefault="00960802">
      <w:pPr>
        <w:keepNext/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И ЭКОЛОГИИ</w:t>
      </w:r>
    </w:p>
    <w:p w:rsidR="00404F1D" w:rsidRDefault="00960802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</w:rPr>
      </w:pPr>
      <w:r>
        <w:rPr>
          <w:rFonts w:ascii="Times New Roman" w:eastAsia="Times New Roman" w:hAnsi="Times New Roman" w:cs="Times New Roman"/>
          <w:b/>
          <w:caps/>
          <w:sz w:val="32"/>
        </w:rPr>
        <w:t xml:space="preserve">      Кемеровской области</w:t>
      </w:r>
    </w:p>
    <w:p w:rsidR="00404F1D" w:rsidRDefault="00404F1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4F1D" w:rsidRDefault="00960802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404F1D" w:rsidRDefault="00404F1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4F1D" w:rsidRDefault="0096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«</w:t>
      </w:r>
      <w:r w:rsidR="00C53580">
        <w:rPr>
          <w:rFonts w:ascii="Times New Roman" w:eastAsia="Times New Roman" w:hAnsi="Times New Roman" w:cs="Times New Roman"/>
          <w:sz w:val="28"/>
        </w:rPr>
        <w:t>12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 xml:space="preserve">» </w:t>
      </w:r>
      <w:r w:rsidR="00C53580">
        <w:rPr>
          <w:rFonts w:ascii="Times New Roman" w:eastAsia="Times New Roman" w:hAnsi="Times New Roman" w:cs="Times New Roman"/>
          <w:sz w:val="28"/>
          <w:u w:val="single"/>
        </w:rPr>
        <w:t xml:space="preserve">января 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>201</w:t>
      </w:r>
      <w:r w:rsidR="00C53580">
        <w:rPr>
          <w:rFonts w:ascii="Times New Roman" w:eastAsia="Times New Roman" w:hAnsi="Times New Roman" w:cs="Times New Roman"/>
          <w:sz w:val="28"/>
          <w:u w:val="single"/>
        </w:rPr>
        <w:t>7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 xml:space="preserve"> г. </w:t>
      </w:r>
      <w:r w:rsidR="00DD11DD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>№</w:t>
      </w:r>
      <w:r w:rsidR="0005734A" w:rsidRPr="0005734A">
        <w:rPr>
          <w:rFonts w:ascii="Times New Roman" w:eastAsia="Times New Roman" w:hAnsi="Times New Roman" w:cs="Times New Roman"/>
          <w:sz w:val="28"/>
          <w:u w:val="single"/>
        </w:rPr>
        <w:t> </w:t>
      </w:r>
      <w:r w:rsidR="00C53580">
        <w:rPr>
          <w:rFonts w:ascii="Times New Roman" w:eastAsia="Times New Roman" w:hAnsi="Times New Roman" w:cs="Times New Roman"/>
          <w:sz w:val="28"/>
          <w:u w:val="single"/>
        </w:rPr>
        <w:t>4</w:t>
      </w:r>
    </w:p>
    <w:p w:rsidR="00404F1D" w:rsidRDefault="00960802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Кемерово</w:t>
      </w:r>
    </w:p>
    <w:p w:rsidR="00404F1D" w:rsidRDefault="00404F1D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2815" w:rsidRDefault="00C02815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2815" w:rsidRDefault="00C02815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2815" w:rsidRDefault="00C02815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565FB" w:rsidRDefault="008B2609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5565FB">
        <w:rPr>
          <w:rFonts w:ascii="Times New Roman" w:eastAsia="Times New Roman" w:hAnsi="Times New Roman" w:cs="Times New Roman"/>
          <w:sz w:val="28"/>
        </w:rPr>
        <w:t>б утверждении программы профилактики правонарушений</w:t>
      </w:r>
    </w:p>
    <w:p w:rsidR="00C02815" w:rsidRDefault="00C02815" w:rsidP="00BC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2609" w:rsidRDefault="00960802" w:rsidP="00D249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</w:t>
      </w:r>
      <w:r w:rsidR="005565FB">
        <w:rPr>
          <w:rFonts w:ascii="Times New Roman" w:eastAsia="Times New Roman" w:hAnsi="Times New Roman" w:cs="Times New Roman"/>
          <w:sz w:val="28"/>
        </w:rPr>
        <w:t>о ст</w:t>
      </w:r>
      <w:r w:rsidR="00080D38">
        <w:rPr>
          <w:rFonts w:ascii="Times New Roman" w:eastAsia="Times New Roman" w:hAnsi="Times New Roman" w:cs="Times New Roman"/>
          <w:sz w:val="28"/>
        </w:rPr>
        <w:t>атьей</w:t>
      </w:r>
      <w:r w:rsidR="005565FB">
        <w:rPr>
          <w:rFonts w:ascii="Times New Roman" w:eastAsia="Times New Roman" w:hAnsi="Times New Roman" w:cs="Times New Roman"/>
          <w:sz w:val="28"/>
        </w:rPr>
        <w:t xml:space="preserve"> 8.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7826" w:rsidRPr="00DB2196">
        <w:rPr>
          <w:rFonts w:ascii="Times New Roman" w:eastAsia="Times New Roman" w:hAnsi="Times New Roman" w:cs="Times New Roman"/>
          <w:sz w:val="28"/>
        </w:rPr>
        <w:t>Федеральн</w:t>
      </w:r>
      <w:r w:rsidR="005565FB">
        <w:rPr>
          <w:rFonts w:ascii="Times New Roman" w:eastAsia="Times New Roman" w:hAnsi="Times New Roman" w:cs="Times New Roman"/>
          <w:sz w:val="28"/>
        </w:rPr>
        <w:t>ого</w:t>
      </w:r>
      <w:r w:rsidR="00887826" w:rsidRPr="00DB2196">
        <w:rPr>
          <w:rFonts w:ascii="Times New Roman" w:eastAsia="Times New Roman" w:hAnsi="Times New Roman" w:cs="Times New Roman"/>
          <w:sz w:val="28"/>
        </w:rPr>
        <w:t xml:space="preserve"> закон</w:t>
      </w:r>
      <w:r w:rsidR="005565FB">
        <w:rPr>
          <w:rFonts w:ascii="Times New Roman" w:eastAsia="Times New Roman" w:hAnsi="Times New Roman" w:cs="Times New Roman"/>
          <w:sz w:val="28"/>
        </w:rPr>
        <w:t>а</w:t>
      </w:r>
      <w:r w:rsidR="00887826" w:rsidRPr="00DB2196">
        <w:rPr>
          <w:rFonts w:ascii="Times New Roman" w:eastAsia="Times New Roman" w:hAnsi="Times New Roman" w:cs="Times New Roman"/>
          <w:sz w:val="28"/>
        </w:rPr>
        <w:t xml:space="preserve"> от 26.12.2008 № 294-ФЗ «О</w:t>
      </w:r>
      <w:r w:rsidR="00973F53">
        <w:rPr>
          <w:rFonts w:ascii="Times New Roman" w:eastAsia="Times New Roman" w:hAnsi="Times New Roman" w:cs="Times New Roman"/>
          <w:sz w:val="28"/>
        </w:rPr>
        <w:t> </w:t>
      </w:r>
      <w:r w:rsidR="00887826" w:rsidRPr="00DB2196">
        <w:rPr>
          <w:rFonts w:ascii="Times New Roman" w:eastAsia="Times New Roman" w:hAnsi="Times New Roman" w:cs="Times New Roman"/>
          <w:sz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80D38">
        <w:rPr>
          <w:rFonts w:ascii="Times New Roman" w:eastAsia="Times New Roman" w:hAnsi="Times New Roman" w:cs="Times New Roman"/>
          <w:sz w:val="28"/>
        </w:rPr>
        <w:t xml:space="preserve"> (далее – Федеральный закон № 294-ФЗ)</w:t>
      </w:r>
      <w:r w:rsidR="009A1D44">
        <w:rPr>
          <w:rFonts w:ascii="Times New Roman" w:eastAsia="Times New Roman" w:hAnsi="Times New Roman" w:cs="Times New Roman"/>
          <w:sz w:val="28"/>
        </w:rPr>
        <w:t>,</w:t>
      </w:r>
      <w:r w:rsidR="005565FB">
        <w:rPr>
          <w:rFonts w:ascii="Times New Roman" w:eastAsia="Times New Roman" w:hAnsi="Times New Roman" w:cs="Times New Roman"/>
          <w:sz w:val="28"/>
        </w:rPr>
        <w:t xml:space="preserve"> </w:t>
      </w:r>
      <w:r w:rsidR="009A1D4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rFonts w:ascii="Times New Roman" w:eastAsia="Times New Roman" w:hAnsi="Times New Roman" w:cs="Times New Roman"/>
          <w:sz w:val="28"/>
        </w:rPr>
        <w:t>приказываю:</w:t>
      </w:r>
      <w:r w:rsidR="008B2609">
        <w:rPr>
          <w:rFonts w:ascii="Times New Roman" w:eastAsia="Times New Roman" w:hAnsi="Times New Roman" w:cs="Times New Roman"/>
          <w:sz w:val="28"/>
        </w:rPr>
        <w:t xml:space="preserve"> </w:t>
      </w:r>
    </w:p>
    <w:p w:rsidR="00906E65" w:rsidRPr="005565FB" w:rsidRDefault="00906E65" w:rsidP="00D2490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5565FB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F175BB" w:rsidRPr="005565FB">
        <w:rPr>
          <w:rFonts w:ascii="Times New Roman" w:eastAsia="Times New Roman" w:hAnsi="Times New Roman" w:cs="Times New Roman"/>
          <w:sz w:val="28"/>
        </w:rPr>
        <w:t>прилагаем</w:t>
      </w:r>
      <w:r w:rsidR="005565FB">
        <w:rPr>
          <w:rFonts w:ascii="Times New Roman" w:eastAsia="Times New Roman" w:hAnsi="Times New Roman" w:cs="Times New Roman"/>
          <w:sz w:val="28"/>
        </w:rPr>
        <w:t>ую программу профилактики правонарушений</w:t>
      </w:r>
      <w:r w:rsidR="00F175BB" w:rsidRPr="005565FB">
        <w:rPr>
          <w:rFonts w:ascii="Times New Roman" w:eastAsia="Times New Roman" w:hAnsi="Times New Roman" w:cs="Times New Roman"/>
          <w:sz w:val="28"/>
        </w:rPr>
        <w:t xml:space="preserve"> </w:t>
      </w:r>
      <w:r w:rsidR="00D2490B">
        <w:rPr>
          <w:rFonts w:ascii="Times New Roman" w:eastAsia="Times New Roman" w:hAnsi="Times New Roman" w:cs="Times New Roman"/>
          <w:sz w:val="28"/>
        </w:rPr>
        <w:t>объектами регионального государственного экологического надзора при осуществлении надзора (далее – программа</w:t>
      </w:r>
      <w:r w:rsidR="00D2490B">
        <w:rPr>
          <w:rFonts w:ascii="Times New Roman" w:eastAsia="Times New Roman" w:hAnsi="Times New Roman" w:cs="Times New Roman"/>
          <w:sz w:val="28"/>
        </w:rPr>
        <w:t xml:space="preserve"> профилактики правонарушений</w:t>
      </w:r>
      <w:r w:rsidR="00D2490B">
        <w:rPr>
          <w:rFonts w:ascii="Times New Roman" w:eastAsia="Times New Roman" w:hAnsi="Times New Roman" w:cs="Times New Roman"/>
          <w:sz w:val="28"/>
        </w:rPr>
        <w:t>)</w:t>
      </w:r>
      <w:r w:rsidR="00D2490B" w:rsidRPr="005565FB">
        <w:rPr>
          <w:rFonts w:ascii="Times New Roman" w:eastAsia="Times New Roman" w:hAnsi="Times New Roman" w:cs="Times New Roman"/>
          <w:sz w:val="28"/>
        </w:rPr>
        <w:t xml:space="preserve"> </w:t>
      </w:r>
      <w:r w:rsidR="00F175BB" w:rsidRPr="005565FB">
        <w:rPr>
          <w:rFonts w:ascii="Times New Roman" w:eastAsia="Times New Roman" w:hAnsi="Times New Roman" w:cs="Times New Roman"/>
          <w:sz w:val="28"/>
        </w:rPr>
        <w:t xml:space="preserve">(Приложение </w:t>
      </w:r>
      <w:r w:rsidR="005565FB">
        <w:rPr>
          <w:rFonts w:ascii="Times New Roman" w:eastAsia="Times New Roman" w:hAnsi="Times New Roman" w:cs="Times New Roman"/>
          <w:sz w:val="28"/>
        </w:rPr>
        <w:t>1</w:t>
      </w:r>
      <w:r w:rsidR="00F175BB" w:rsidRPr="005565FB">
        <w:rPr>
          <w:rFonts w:ascii="Times New Roman" w:eastAsia="Times New Roman" w:hAnsi="Times New Roman" w:cs="Times New Roman"/>
          <w:sz w:val="28"/>
        </w:rPr>
        <w:t>)</w:t>
      </w:r>
      <w:r w:rsidR="0038089D" w:rsidRPr="005565FB">
        <w:rPr>
          <w:rFonts w:ascii="Times New Roman" w:eastAsia="Times New Roman" w:hAnsi="Times New Roman" w:cs="Times New Roman"/>
          <w:sz w:val="28"/>
        </w:rPr>
        <w:t>.</w:t>
      </w:r>
    </w:p>
    <w:p w:rsidR="00DB2196" w:rsidRPr="005565FB" w:rsidRDefault="00BC7D27" w:rsidP="00D2490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5565FB">
        <w:rPr>
          <w:rFonts w:ascii="Times New Roman" w:eastAsia="Times New Roman" w:hAnsi="Times New Roman" w:cs="Times New Roman"/>
          <w:sz w:val="28"/>
        </w:rPr>
        <w:t>Настоящий приказ подлежит опубликованию на</w:t>
      </w:r>
      <w:r w:rsidR="00D73153" w:rsidRPr="005565FB">
        <w:rPr>
          <w:rFonts w:ascii="Times New Roman" w:eastAsia="Times New Roman" w:hAnsi="Times New Roman" w:cs="Times New Roman"/>
          <w:sz w:val="28"/>
        </w:rPr>
        <w:t xml:space="preserve"> сайте «Электронный бюллетень Коллегии Администрации Кемеровской области» </w:t>
      </w:r>
      <w:hyperlink r:id="rId8" w:history="1">
        <w:r w:rsidR="00D73153" w:rsidRPr="005565FB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www</w:t>
        </w:r>
        <w:r w:rsidR="00D73153" w:rsidRPr="005565FB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r w:rsidR="00D73153" w:rsidRPr="005565FB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zakon</w:t>
        </w:r>
        <w:r w:rsidR="00D73153" w:rsidRPr="005565FB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r w:rsidR="00D73153" w:rsidRPr="005565FB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kemobl</w:t>
        </w:r>
        <w:r w:rsidR="00D73153" w:rsidRPr="005565FB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r w:rsidR="00D73153" w:rsidRPr="005565FB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Pr="005565FB">
        <w:rPr>
          <w:rFonts w:ascii="Times New Roman" w:eastAsia="Times New Roman" w:hAnsi="Times New Roman" w:cs="Times New Roman"/>
          <w:sz w:val="28"/>
        </w:rPr>
        <w:t xml:space="preserve"> и </w:t>
      </w:r>
      <w:r w:rsidR="00DB2196" w:rsidRPr="005565FB">
        <w:rPr>
          <w:rFonts w:ascii="Times New Roman" w:eastAsia="Times New Roman" w:hAnsi="Times New Roman" w:cs="Times New Roman"/>
          <w:sz w:val="28"/>
        </w:rPr>
        <w:t xml:space="preserve">на сайте департамента природных ресурсов и экологии Кемеровской области </w:t>
      </w:r>
      <w:r w:rsidR="00D73153" w:rsidRPr="005565FB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D73153" w:rsidRPr="005565FB">
        <w:rPr>
          <w:rFonts w:ascii="Times New Roman" w:eastAsia="Times New Roman" w:hAnsi="Times New Roman" w:cs="Times New Roman"/>
          <w:sz w:val="28"/>
        </w:rPr>
        <w:t>://</w:t>
      </w:r>
      <w:r w:rsidR="00D73153" w:rsidRPr="005565FB">
        <w:rPr>
          <w:rFonts w:ascii="Times New Roman" w:eastAsia="Times New Roman" w:hAnsi="Times New Roman" w:cs="Times New Roman"/>
          <w:sz w:val="28"/>
          <w:lang w:val="en-US"/>
        </w:rPr>
        <w:t>www</w:t>
      </w:r>
      <w:r w:rsidR="00D73153" w:rsidRPr="005565FB">
        <w:rPr>
          <w:rFonts w:ascii="Times New Roman" w:eastAsia="Times New Roman" w:hAnsi="Times New Roman" w:cs="Times New Roman"/>
          <w:sz w:val="28"/>
        </w:rPr>
        <w:t>.</w:t>
      </w:r>
      <w:r w:rsidR="00DB2196" w:rsidRPr="005565FB">
        <w:rPr>
          <w:rFonts w:ascii="Times New Roman" w:eastAsia="Times New Roman" w:hAnsi="Times New Roman" w:cs="Times New Roman"/>
          <w:sz w:val="28"/>
        </w:rPr>
        <w:t>kuzbasseco.ru</w:t>
      </w:r>
      <w:r w:rsidR="0038089D" w:rsidRPr="005565FB">
        <w:rPr>
          <w:rFonts w:ascii="Times New Roman" w:eastAsia="Times New Roman" w:hAnsi="Times New Roman" w:cs="Times New Roman"/>
          <w:sz w:val="28"/>
        </w:rPr>
        <w:t>.</w:t>
      </w:r>
    </w:p>
    <w:p w:rsidR="00DB2196" w:rsidRPr="00DB2196" w:rsidRDefault="00DB2196" w:rsidP="00D2490B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DB2196">
        <w:rPr>
          <w:rFonts w:ascii="Times New Roman" w:eastAsia="Times New Roman" w:hAnsi="Times New Roman" w:cs="Times New Roman"/>
          <w:sz w:val="28"/>
        </w:rPr>
        <w:t>Контроль за исполнением приказа оставляю за собой.</w:t>
      </w:r>
    </w:p>
    <w:p w:rsidR="00DB2196" w:rsidRPr="00DB2196" w:rsidRDefault="00DB2196" w:rsidP="00D249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DB2196" w:rsidRDefault="00DB21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B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B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04F1D" w:rsidRDefault="00960802" w:rsidP="00DB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департамента</w:t>
      </w:r>
      <w:r w:rsidR="00DB2196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 w:rsidR="00802090">
        <w:rPr>
          <w:rFonts w:ascii="Times New Roman" w:eastAsia="Times New Roman" w:hAnsi="Times New Roman" w:cs="Times New Roman"/>
          <w:sz w:val="28"/>
        </w:rPr>
        <w:t xml:space="preserve">      </w:t>
      </w:r>
      <w:r w:rsidR="00DB2196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>С.В. Высоцкий</w:t>
      </w: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F175BB" w:rsidRDefault="00F175BB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1 </w:t>
      </w:r>
    </w:p>
    <w:p w:rsidR="00D85DC1" w:rsidRPr="00D85DC1" w:rsidRDefault="00F175BB" w:rsidP="00D85DC1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="00D85DC1" w:rsidRPr="00D85DC1">
        <w:rPr>
          <w:rFonts w:ascii="Times New Roman" w:eastAsia="Times New Roman" w:hAnsi="Times New Roman" w:cs="Times New Roman"/>
          <w:sz w:val="28"/>
        </w:rPr>
        <w:t>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="00D85DC1" w:rsidRPr="00D85DC1">
        <w:rPr>
          <w:rFonts w:ascii="Times New Roman" w:eastAsia="Times New Roman" w:hAnsi="Times New Roman" w:cs="Times New Roman"/>
          <w:sz w:val="28"/>
        </w:rPr>
        <w:t xml:space="preserve"> департамента природных </w:t>
      </w:r>
    </w:p>
    <w:p w:rsidR="00D85DC1" w:rsidRPr="00D85DC1" w:rsidRDefault="00D85DC1" w:rsidP="00D85DC1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>ресурсов и экологии Кемеровской области</w:t>
      </w:r>
    </w:p>
    <w:p w:rsidR="00D85DC1" w:rsidRDefault="00D85DC1" w:rsidP="00D85DC1">
      <w:pPr>
        <w:tabs>
          <w:tab w:val="left" w:pos="720"/>
          <w:tab w:val="left" w:pos="1418"/>
          <w:tab w:val="left" w:pos="4820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C53580">
        <w:rPr>
          <w:rFonts w:ascii="Times New Roman" w:eastAsia="Times New Roman" w:hAnsi="Times New Roman" w:cs="Times New Roman"/>
          <w:sz w:val="28"/>
          <w:u w:val="single"/>
        </w:rPr>
        <w:t xml:space="preserve">12.01.2017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C53580">
        <w:rPr>
          <w:rFonts w:ascii="Times New Roman" w:eastAsia="Times New Roman" w:hAnsi="Times New Roman" w:cs="Times New Roman"/>
          <w:sz w:val="28"/>
          <w:u w:val="single"/>
        </w:rPr>
        <w:t>4</w:t>
      </w:r>
    </w:p>
    <w:p w:rsidR="00D85DC1" w:rsidRDefault="00D85DC1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802090" w:rsidRDefault="00802090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9A1D44" w:rsidRDefault="002C2357" w:rsidP="00F175BB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F175BB">
        <w:rPr>
          <w:rFonts w:ascii="Times New Roman" w:eastAsia="Times New Roman" w:hAnsi="Times New Roman" w:cs="Times New Roman"/>
          <w:sz w:val="28"/>
        </w:rPr>
        <w:t>П</w:t>
      </w:r>
      <w:r w:rsidR="009A1D44">
        <w:rPr>
          <w:rFonts w:ascii="Times New Roman" w:eastAsia="Times New Roman" w:hAnsi="Times New Roman" w:cs="Times New Roman"/>
          <w:sz w:val="28"/>
        </w:rPr>
        <w:t>рограмма профилактики правонарушений</w:t>
      </w:r>
    </w:p>
    <w:p w:rsidR="00AD0528" w:rsidRDefault="00AD0528" w:rsidP="00F175BB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1"/>
        <w:gridCol w:w="4424"/>
        <w:gridCol w:w="2128"/>
        <w:gridCol w:w="2268"/>
      </w:tblGrid>
      <w:tr w:rsidR="00B30503" w:rsidTr="00B30503">
        <w:tc>
          <w:tcPr>
            <w:tcW w:w="531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4" w:type="dxa"/>
          </w:tcPr>
          <w:p w:rsidR="00B30503" w:rsidRDefault="00B30503" w:rsidP="002E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8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B30503" w:rsidTr="00B30503">
        <w:tc>
          <w:tcPr>
            <w:tcW w:w="531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</w:tcPr>
          <w:p w:rsidR="00B30503" w:rsidRDefault="00B30503" w:rsidP="00110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официальном сайте в сети «Интернет» </w:t>
            </w:r>
            <w:r w:rsidRPr="005565FB">
              <w:rPr>
                <w:rFonts w:ascii="Times New Roman" w:eastAsia="Times New Roman" w:hAnsi="Times New Roman" w:cs="Times New Roman"/>
                <w:sz w:val="28"/>
                <w:lang w:val="en-US"/>
              </w:rPr>
              <w:t>http</w:t>
            </w:r>
            <w:r w:rsidRPr="005565FB">
              <w:rPr>
                <w:rFonts w:ascii="Times New Roman" w:eastAsia="Times New Roman" w:hAnsi="Times New Roman" w:cs="Times New Roman"/>
                <w:sz w:val="28"/>
              </w:rPr>
              <w:t>://</w:t>
            </w:r>
            <w:r w:rsidRPr="005565FB">
              <w:rPr>
                <w:rFonts w:ascii="Times New Roman" w:eastAsia="Times New Roman" w:hAnsi="Times New Roman" w:cs="Times New Roman"/>
                <w:sz w:val="28"/>
                <w:lang w:val="en-US"/>
              </w:rPr>
              <w:t>www</w:t>
            </w:r>
            <w:r w:rsidRPr="005565FB">
              <w:rPr>
                <w:rFonts w:ascii="Times New Roman" w:eastAsia="Times New Roman" w:hAnsi="Times New Roman" w:cs="Times New Roman"/>
                <w:sz w:val="28"/>
              </w:rPr>
              <w:t>.kuzbasseco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вида регионального государственного экологического надзора перечн</w:t>
            </w:r>
            <w:r w:rsidR="001100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</w:t>
            </w:r>
            <w:r w:rsidR="001100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нормативных правовых актов</w:t>
            </w:r>
            <w:r w:rsidR="00110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2268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жельская</w:t>
            </w:r>
          </w:p>
        </w:tc>
      </w:tr>
      <w:tr w:rsidR="00B30503" w:rsidTr="00B30503">
        <w:tc>
          <w:tcPr>
            <w:tcW w:w="531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4" w:type="dxa"/>
          </w:tcPr>
          <w:p w:rsidR="00B30503" w:rsidRDefault="00110029" w:rsidP="00091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юридических лиц, индивидуальных предпринимателей по вопросам соблюдения обязательных требований, в том числе посредством разъяснительной работы в средствах массовой информации и иными способами.</w:t>
            </w:r>
          </w:p>
        </w:tc>
        <w:tc>
          <w:tcPr>
            <w:tcW w:w="2128" w:type="dxa"/>
          </w:tcPr>
          <w:p w:rsidR="00B30503" w:rsidRDefault="00657537" w:rsidP="00D2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30503" w:rsidRDefault="00110029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жельская</w:t>
            </w:r>
          </w:p>
        </w:tc>
      </w:tr>
      <w:tr w:rsidR="00B30503" w:rsidTr="00B30503">
        <w:tc>
          <w:tcPr>
            <w:tcW w:w="531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4" w:type="dxa"/>
          </w:tcPr>
          <w:p w:rsidR="00B30503" w:rsidRDefault="00110029" w:rsidP="00110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ить и распространи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и обеспечение соблюдения обязательных требований</w:t>
            </w:r>
            <w:r w:rsidR="002E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B30503" w:rsidRDefault="00110029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17</w:t>
            </w:r>
          </w:p>
        </w:tc>
        <w:tc>
          <w:tcPr>
            <w:tcW w:w="2268" w:type="dxa"/>
          </w:tcPr>
          <w:p w:rsidR="00B30503" w:rsidRDefault="00110029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жельская</w:t>
            </w:r>
          </w:p>
        </w:tc>
      </w:tr>
      <w:tr w:rsidR="00B30503" w:rsidTr="00B30503">
        <w:tc>
          <w:tcPr>
            <w:tcW w:w="531" w:type="dxa"/>
          </w:tcPr>
          <w:p w:rsidR="00B30503" w:rsidRDefault="00B30503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24" w:type="dxa"/>
          </w:tcPr>
          <w:p w:rsidR="00B30503" w:rsidRDefault="00110029" w:rsidP="00110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гулярное  обобщение практики осуществления в сфере регионального государственного экологического надзора, и размещение на официальном сайте </w:t>
            </w:r>
            <w:r w:rsidRPr="005565FB">
              <w:rPr>
                <w:rFonts w:ascii="Times New Roman" w:eastAsia="Times New Roman" w:hAnsi="Times New Roman" w:cs="Times New Roman"/>
                <w:sz w:val="28"/>
              </w:rPr>
              <w:t xml:space="preserve">департамента природных ресурсов и экологии Кемеровской области </w:t>
            </w:r>
            <w:r w:rsidRPr="005565FB">
              <w:rPr>
                <w:rFonts w:ascii="Times New Roman" w:eastAsia="Times New Roman" w:hAnsi="Times New Roman" w:cs="Times New Roman"/>
                <w:sz w:val="28"/>
                <w:lang w:val="en-US"/>
              </w:rPr>
              <w:t>http</w:t>
            </w:r>
            <w:r w:rsidRPr="005565FB">
              <w:rPr>
                <w:rFonts w:ascii="Times New Roman" w:eastAsia="Times New Roman" w:hAnsi="Times New Roman" w:cs="Times New Roman"/>
                <w:sz w:val="28"/>
              </w:rPr>
              <w:t>://</w:t>
            </w:r>
            <w:r w:rsidRPr="005565FB">
              <w:rPr>
                <w:rFonts w:ascii="Times New Roman" w:eastAsia="Times New Roman" w:hAnsi="Times New Roman" w:cs="Times New Roman"/>
                <w:sz w:val="28"/>
                <w:lang w:val="en-US"/>
              </w:rPr>
              <w:t>www</w:t>
            </w:r>
            <w:r w:rsidRPr="005565FB">
              <w:rPr>
                <w:rFonts w:ascii="Times New Roman" w:eastAsia="Times New Roman" w:hAnsi="Times New Roman" w:cs="Times New Roman"/>
                <w:sz w:val="28"/>
              </w:rPr>
              <w:t>.kuzbasseco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2E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B30503" w:rsidRDefault="002E2897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0029">
              <w:rPr>
                <w:rFonts w:ascii="Times New Roman" w:hAnsi="Times New Roman" w:cs="Times New Roman"/>
                <w:sz w:val="28"/>
                <w:szCs w:val="28"/>
              </w:rPr>
              <w:t>е реже одного раза в год</w:t>
            </w:r>
          </w:p>
        </w:tc>
        <w:tc>
          <w:tcPr>
            <w:tcW w:w="2268" w:type="dxa"/>
          </w:tcPr>
          <w:p w:rsidR="00B30503" w:rsidRDefault="00110029" w:rsidP="009A1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жельская</w:t>
            </w:r>
          </w:p>
        </w:tc>
      </w:tr>
    </w:tbl>
    <w:p w:rsidR="00147AE1" w:rsidRDefault="00147AE1" w:rsidP="009A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D44" w:rsidRPr="00F175BB" w:rsidRDefault="009A1D44" w:rsidP="00F175BB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762A70" w:rsidRDefault="00762A70" w:rsidP="0004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76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BB7"/>
    <w:multiLevelType w:val="multilevel"/>
    <w:tmpl w:val="9C1C4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FB4804"/>
    <w:multiLevelType w:val="multilevel"/>
    <w:tmpl w:val="053AFC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0635C1C"/>
    <w:multiLevelType w:val="multilevel"/>
    <w:tmpl w:val="F00C8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94623"/>
    <w:multiLevelType w:val="multilevel"/>
    <w:tmpl w:val="C344974A"/>
    <w:lvl w:ilvl="0">
      <w:start w:val="1"/>
      <w:numFmt w:val="bullet"/>
      <w:lvlText w:val="⁭"/>
      <w:lvlJc w:val="left"/>
      <w:rPr>
        <w:rFonts w:ascii="Times New Roman" w:hAnsi="Times New Roman" w:cs="Times New Roman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85881"/>
    <w:multiLevelType w:val="hybridMultilevel"/>
    <w:tmpl w:val="635A0550"/>
    <w:lvl w:ilvl="0" w:tplc="93D4BC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5375AD"/>
    <w:multiLevelType w:val="multilevel"/>
    <w:tmpl w:val="0BC01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21754E69"/>
    <w:multiLevelType w:val="multilevel"/>
    <w:tmpl w:val="8A101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694370E"/>
    <w:multiLevelType w:val="multilevel"/>
    <w:tmpl w:val="C62640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F9640E6"/>
    <w:multiLevelType w:val="multilevel"/>
    <w:tmpl w:val="CF5EBF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043433E"/>
    <w:multiLevelType w:val="hybridMultilevel"/>
    <w:tmpl w:val="FCDE81B8"/>
    <w:lvl w:ilvl="0" w:tplc="692ADC7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F71FB"/>
    <w:multiLevelType w:val="multilevel"/>
    <w:tmpl w:val="EE6087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53A2B88"/>
    <w:multiLevelType w:val="hybridMultilevel"/>
    <w:tmpl w:val="C422F878"/>
    <w:lvl w:ilvl="0" w:tplc="6D1056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9294E"/>
    <w:multiLevelType w:val="multilevel"/>
    <w:tmpl w:val="BB880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E5635D8"/>
    <w:multiLevelType w:val="hybridMultilevel"/>
    <w:tmpl w:val="CFEC0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21037D"/>
    <w:multiLevelType w:val="hybridMultilevel"/>
    <w:tmpl w:val="2FAC20C6"/>
    <w:lvl w:ilvl="0" w:tplc="A858BFDE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307DF"/>
    <w:multiLevelType w:val="multilevel"/>
    <w:tmpl w:val="4FA2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690431"/>
    <w:multiLevelType w:val="hybridMultilevel"/>
    <w:tmpl w:val="D8303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8E25AD"/>
    <w:multiLevelType w:val="multilevel"/>
    <w:tmpl w:val="0BC01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5262484C"/>
    <w:multiLevelType w:val="hybridMultilevel"/>
    <w:tmpl w:val="711CC7BE"/>
    <w:lvl w:ilvl="0" w:tplc="61A676B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1E3089"/>
    <w:multiLevelType w:val="hybridMultilevel"/>
    <w:tmpl w:val="51721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101D3"/>
    <w:multiLevelType w:val="hybridMultilevel"/>
    <w:tmpl w:val="3C54F4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50681C"/>
    <w:multiLevelType w:val="multilevel"/>
    <w:tmpl w:val="85C6A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F034AA9"/>
    <w:multiLevelType w:val="multilevel"/>
    <w:tmpl w:val="0BC01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5F6B576A"/>
    <w:multiLevelType w:val="hybridMultilevel"/>
    <w:tmpl w:val="5F2A6516"/>
    <w:lvl w:ilvl="0" w:tplc="93D4BC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C54F16"/>
    <w:multiLevelType w:val="hybridMultilevel"/>
    <w:tmpl w:val="6FA0D89A"/>
    <w:lvl w:ilvl="0" w:tplc="62109FA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67297"/>
    <w:multiLevelType w:val="multilevel"/>
    <w:tmpl w:val="ED6C1090"/>
    <w:lvl w:ilvl="0">
      <w:start w:val="1"/>
      <w:numFmt w:val="bullet"/>
      <w:lvlText w:val="⁭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310481"/>
    <w:multiLevelType w:val="hybridMultilevel"/>
    <w:tmpl w:val="B58C2FE4"/>
    <w:lvl w:ilvl="0" w:tplc="37809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C66E4C"/>
    <w:multiLevelType w:val="multilevel"/>
    <w:tmpl w:val="5964C0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8747DE4"/>
    <w:multiLevelType w:val="hybridMultilevel"/>
    <w:tmpl w:val="B94C2D30"/>
    <w:lvl w:ilvl="0" w:tplc="3EB4F7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23324D"/>
    <w:multiLevelType w:val="multilevel"/>
    <w:tmpl w:val="9C54F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1093CA6"/>
    <w:multiLevelType w:val="multilevel"/>
    <w:tmpl w:val="B1A24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1">
    <w:nsid w:val="72D17D6E"/>
    <w:multiLevelType w:val="hybridMultilevel"/>
    <w:tmpl w:val="5F2C7286"/>
    <w:lvl w:ilvl="0" w:tplc="93D4BC2C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637017"/>
    <w:multiLevelType w:val="hybridMultilevel"/>
    <w:tmpl w:val="EB2EF7EA"/>
    <w:lvl w:ilvl="0" w:tplc="FF40C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31"/>
  </w:num>
  <w:num w:numId="5">
    <w:abstractNumId w:val="23"/>
  </w:num>
  <w:num w:numId="6">
    <w:abstractNumId w:val="30"/>
  </w:num>
  <w:num w:numId="7">
    <w:abstractNumId w:val="24"/>
  </w:num>
  <w:num w:numId="8">
    <w:abstractNumId w:val="18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4"/>
  </w:num>
  <w:num w:numId="15">
    <w:abstractNumId w:val="27"/>
  </w:num>
  <w:num w:numId="16">
    <w:abstractNumId w:val="22"/>
  </w:num>
  <w:num w:numId="17">
    <w:abstractNumId w:val="17"/>
  </w:num>
  <w:num w:numId="18">
    <w:abstractNumId w:val="5"/>
  </w:num>
  <w:num w:numId="19">
    <w:abstractNumId w:val="10"/>
  </w:num>
  <w:num w:numId="20">
    <w:abstractNumId w:val="21"/>
  </w:num>
  <w:num w:numId="21">
    <w:abstractNumId w:val="1"/>
  </w:num>
  <w:num w:numId="22">
    <w:abstractNumId w:val="8"/>
  </w:num>
  <w:num w:numId="23">
    <w:abstractNumId w:val="7"/>
  </w:num>
  <w:num w:numId="24">
    <w:abstractNumId w:val="29"/>
  </w:num>
  <w:num w:numId="25">
    <w:abstractNumId w:val="6"/>
  </w:num>
  <w:num w:numId="26">
    <w:abstractNumId w:val="12"/>
  </w:num>
  <w:num w:numId="27">
    <w:abstractNumId w:val="0"/>
  </w:num>
  <w:num w:numId="28">
    <w:abstractNumId w:val="32"/>
  </w:num>
  <w:num w:numId="29">
    <w:abstractNumId w:val="20"/>
  </w:num>
  <w:num w:numId="30">
    <w:abstractNumId w:val="26"/>
  </w:num>
  <w:num w:numId="31">
    <w:abstractNumId w:val="1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1D"/>
    <w:rsid w:val="000021A0"/>
    <w:rsid w:val="000251B8"/>
    <w:rsid w:val="00047069"/>
    <w:rsid w:val="00052763"/>
    <w:rsid w:val="0005734A"/>
    <w:rsid w:val="00057970"/>
    <w:rsid w:val="00080D38"/>
    <w:rsid w:val="00084F6E"/>
    <w:rsid w:val="000902D3"/>
    <w:rsid w:val="000913FA"/>
    <w:rsid w:val="00095C33"/>
    <w:rsid w:val="000D4D4D"/>
    <w:rsid w:val="000D5A20"/>
    <w:rsid w:val="000F0F8A"/>
    <w:rsid w:val="00110029"/>
    <w:rsid w:val="0011395F"/>
    <w:rsid w:val="0011794A"/>
    <w:rsid w:val="0014389E"/>
    <w:rsid w:val="00147AE1"/>
    <w:rsid w:val="001504CD"/>
    <w:rsid w:val="001522FE"/>
    <w:rsid w:val="00156B2B"/>
    <w:rsid w:val="00181A9D"/>
    <w:rsid w:val="0018733C"/>
    <w:rsid w:val="001A5914"/>
    <w:rsid w:val="001B00C1"/>
    <w:rsid w:val="001E0E1C"/>
    <w:rsid w:val="001F450C"/>
    <w:rsid w:val="00241CB7"/>
    <w:rsid w:val="00242615"/>
    <w:rsid w:val="00254984"/>
    <w:rsid w:val="002B52E5"/>
    <w:rsid w:val="002B64BD"/>
    <w:rsid w:val="002C2357"/>
    <w:rsid w:val="002E2897"/>
    <w:rsid w:val="00311491"/>
    <w:rsid w:val="0033237B"/>
    <w:rsid w:val="00346806"/>
    <w:rsid w:val="0035415D"/>
    <w:rsid w:val="00377C25"/>
    <w:rsid w:val="0038089D"/>
    <w:rsid w:val="00387AA5"/>
    <w:rsid w:val="003949C6"/>
    <w:rsid w:val="003A4950"/>
    <w:rsid w:val="003A5D29"/>
    <w:rsid w:val="003B4A32"/>
    <w:rsid w:val="003E7004"/>
    <w:rsid w:val="003F13F4"/>
    <w:rsid w:val="00404F1D"/>
    <w:rsid w:val="00412711"/>
    <w:rsid w:val="004143C6"/>
    <w:rsid w:val="00430332"/>
    <w:rsid w:val="00435B00"/>
    <w:rsid w:val="004856CF"/>
    <w:rsid w:val="004B30A7"/>
    <w:rsid w:val="004C2E64"/>
    <w:rsid w:val="004C7122"/>
    <w:rsid w:val="004E276A"/>
    <w:rsid w:val="0050138E"/>
    <w:rsid w:val="005019E7"/>
    <w:rsid w:val="005163FD"/>
    <w:rsid w:val="005565FB"/>
    <w:rsid w:val="00586AE1"/>
    <w:rsid w:val="005A6533"/>
    <w:rsid w:val="005D7F8B"/>
    <w:rsid w:val="005F37B8"/>
    <w:rsid w:val="006149AE"/>
    <w:rsid w:val="00623CE7"/>
    <w:rsid w:val="00635C0F"/>
    <w:rsid w:val="00657537"/>
    <w:rsid w:val="00666DF6"/>
    <w:rsid w:val="006A4E81"/>
    <w:rsid w:val="006C76B4"/>
    <w:rsid w:val="006E0F0E"/>
    <w:rsid w:val="00704338"/>
    <w:rsid w:val="0071328C"/>
    <w:rsid w:val="00715922"/>
    <w:rsid w:val="00742EFD"/>
    <w:rsid w:val="00762A70"/>
    <w:rsid w:val="00766EEF"/>
    <w:rsid w:val="007C2907"/>
    <w:rsid w:val="007D04B4"/>
    <w:rsid w:val="007E181C"/>
    <w:rsid w:val="00802090"/>
    <w:rsid w:val="00816A3F"/>
    <w:rsid w:val="00826E61"/>
    <w:rsid w:val="008354C6"/>
    <w:rsid w:val="008620D2"/>
    <w:rsid w:val="00887826"/>
    <w:rsid w:val="008960E0"/>
    <w:rsid w:val="008A0BF2"/>
    <w:rsid w:val="008B2609"/>
    <w:rsid w:val="008B2D34"/>
    <w:rsid w:val="008D4EDA"/>
    <w:rsid w:val="008E2A3B"/>
    <w:rsid w:val="00902343"/>
    <w:rsid w:val="0090451A"/>
    <w:rsid w:val="00906E65"/>
    <w:rsid w:val="00921F9A"/>
    <w:rsid w:val="00923A06"/>
    <w:rsid w:val="00960802"/>
    <w:rsid w:val="00973F53"/>
    <w:rsid w:val="009A1D44"/>
    <w:rsid w:val="009E5A88"/>
    <w:rsid w:val="009F0CC8"/>
    <w:rsid w:val="009F2F44"/>
    <w:rsid w:val="009F376C"/>
    <w:rsid w:val="00A20B0A"/>
    <w:rsid w:val="00A263C8"/>
    <w:rsid w:val="00A3737E"/>
    <w:rsid w:val="00A610DC"/>
    <w:rsid w:val="00A62E72"/>
    <w:rsid w:val="00AA294C"/>
    <w:rsid w:val="00AB193B"/>
    <w:rsid w:val="00AC5B38"/>
    <w:rsid w:val="00AD0528"/>
    <w:rsid w:val="00AD1592"/>
    <w:rsid w:val="00AF19C7"/>
    <w:rsid w:val="00AF4B6B"/>
    <w:rsid w:val="00B16C52"/>
    <w:rsid w:val="00B30503"/>
    <w:rsid w:val="00B72C61"/>
    <w:rsid w:val="00B839C0"/>
    <w:rsid w:val="00B86F03"/>
    <w:rsid w:val="00B95BE3"/>
    <w:rsid w:val="00BB52C3"/>
    <w:rsid w:val="00BC01B4"/>
    <w:rsid w:val="00BC7D27"/>
    <w:rsid w:val="00BE07C5"/>
    <w:rsid w:val="00BE39B6"/>
    <w:rsid w:val="00C00FC8"/>
    <w:rsid w:val="00C02815"/>
    <w:rsid w:val="00C113B6"/>
    <w:rsid w:val="00C53580"/>
    <w:rsid w:val="00C5542F"/>
    <w:rsid w:val="00C56371"/>
    <w:rsid w:val="00CA0E31"/>
    <w:rsid w:val="00CB4A05"/>
    <w:rsid w:val="00CC7B79"/>
    <w:rsid w:val="00CE3D87"/>
    <w:rsid w:val="00CE5010"/>
    <w:rsid w:val="00D07033"/>
    <w:rsid w:val="00D21C61"/>
    <w:rsid w:val="00D2490B"/>
    <w:rsid w:val="00D666FF"/>
    <w:rsid w:val="00D73153"/>
    <w:rsid w:val="00D85DC1"/>
    <w:rsid w:val="00D87D3C"/>
    <w:rsid w:val="00D9729F"/>
    <w:rsid w:val="00DB2196"/>
    <w:rsid w:val="00DD11DD"/>
    <w:rsid w:val="00DD54D0"/>
    <w:rsid w:val="00DF79B7"/>
    <w:rsid w:val="00E20326"/>
    <w:rsid w:val="00E2260A"/>
    <w:rsid w:val="00E4470D"/>
    <w:rsid w:val="00E84231"/>
    <w:rsid w:val="00E86D75"/>
    <w:rsid w:val="00E96753"/>
    <w:rsid w:val="00EB7A72"/>
    <w:rsid w:val="00EC74C2"/>
    <w:rsid w:val="00EE22A9"/>
    <w:rsid w:val="00EF5B4A"/>
    <w:rsid w:val="00F175BB"/>
    <w:rsid w:val="00F47ACC"/>
    <w:rsid w:val="00F721BF"/>
    <w:rsid w:val="00F777D5"/>
    <w:rsid w:val="00FB3FED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875E-4CAD-4585-81DA-1FEFA75B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D2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7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9A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A65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4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8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D27"/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4C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E64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52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emob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5D16-5416-4FC9-B270-BD3BFB7F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иЭ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нна Владимировна</dc:creator>
  <cp:lastModifiedBy>Мжельская Марина Александровна</cp:lastModifiedBy>
  <cp:revision>2</cp:revision>
  <cp:lastPrinted>2017-11-22T07:18:00Z</cp:lastPrinted>
  <dcterms:created xsi:type="dcterms:W3CDTF">2017-11-22T07:52:00Z</dcterms:created>
  <dcterms:modified xsi:type="dcterms:W3CDTF">2017-11-22T07:52:00Z</dcterms:modified>
</cp:coreProperties>
</file>